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8EA278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361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4AFED4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361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23618"/>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360E"/>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CE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906D87"/>
    <w:rsid w:val="0093034B"/>
    <w:rsid w:val="00944E58"/>
    <w:rsid w:val="00953D97"/>
    <w:rsid w:val="00977566"/>
    <w:rsid w:val="00990B95"/>
    <w:rsid w:val="00A16CDC"/>
    <w:rsid w:val="00A222AC"/>
    <w:rsid w:val="00BB1C8B"/>
    <w:rsid w:val="00BC7967"/>
    <w:rsid w:val="00BE6B07"/>
    <w:rsid w:val="00BF19BE"/>
    <w:rsid w:val="00C12AB9"/>
    <w:rsid w:val="00C63AB0"/>
    <w:rsid w:val="00CC2966"/>
    <w:rsid w:val="00CF0268"/>
    <w:rsid w:val="00D00A03"/>
    <w:rsid w:val="00D21D3B"/>
    <w:rsid w:val="00D5155D"/>
    <w:rsid w:val="00D72CB9"/>
    <w:rsid w:val="00D933FC"/>
    <w:rsid w:val="00DB5D10"/>
    <w:rsid w:val="00DB6947"/>
    <w:rsid w:val="00DC72FB"/>
    <w:rsid w:val="00DD70FC"/>
    <w:rsid w:val="00E25325"/>
    <w:rsid w:val="00E42CD3"/>
    <w:rsid w:val="00E62741"/>
    <w:rsid w:val="00EA1B9C"/>
    <w:rsid w:val="00EC360E"/>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51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8</cp:revision>
  <dcterms:created xsi:type="dcterms:W3CDTF">2025-01-20T22:34:00Z</dcterms:created>
  <dcterms:modified xsi:type="dcterms:W3CDTF">2025-03-29T17:54:00Z</dcterms:modified>
</cp:coreProperties>
</file>